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F3" w:rsidRPr="006B32B5" w:rsidRDefault="00075230" w:rsidP="006B32B5">
      <w:pPr>
        <w:spacing w:before="120" w:after="0" w:line="240" w:lineRule="auto"/>
        <w:jc w:val="center"/>
        <w:rPr>
          <w:rFonts w:eastAsia="Times New Roman" w:cs="Times New Roman"/>
          <w:b/>
          <w:color w:val="1C1C1C"/>
          <w:sz w:val="32"/>
          <w:szCs w:val="32"/>
          <w:lang w:eastAsia="lt-LT"/>
        </w:rPr>
      </w:pPr>
      <w:r>
        <w:t xml:space="preserve"> </w:t>
      </w:r>
      <w:r w:rsidR="002B7EF3" w:rsidRPr="006B32B5">
        <w:rPr>
          <w:rFonts w:eastAsia="Times New Roman" w:cs="Times New Roman"/>
          <w:b/>
          <w:bCs/>
          <w:noProof/>
          <w:color w:val="1C1C1C"/>
          <w:sz w:val="32"/>
          <w:szCs w:val="32"/>
          <w:lang w:eastAsia="lt-LT"/>
        </w:rPr>
        <w:t xml:space="preserve">Užsienietis </w:t>
      </w:r>
      <w:r w:rsidR="00F0640A" w:rsidRPr="006B32B5">
        <w:rPr>
          <w:rFonts w:eastAsia="Times New Roman" w:cs="Times New Roman"/>
          <w:b/>
          <w:bCs/>
          <w:noProof/>
          <w:color w:val="1C1C1C"/>
          <w:sz w:val="32"/>
          <w:szCs w:val="32"/>
          <w:lang w:eastAsia="lt-LT"/>
        </w:rPr>
        <w:t xml:space="preserve">negali būti grąžintas </w:t>
      </w:r>
      <w:r w:rsidR="007B736E" w:rsidRPr="006B32B5">
        <w:rPr>
          <w:rFonts w:eastAsia="Times New Roman" w:cs="Times New Roman"/>
          <w:b/>
          <w:bCs/>
          <w:noProof/>
          <w:color w:val="1C1C1C"/>
          <w:sz w:val="32"/>
          <w:szCs w:val="32"/>
          <w:lang w:eastAsia="lt-LT"/>
        </w:rPr>
        <w:t xml:space="preserve">į užsienio valstybę </w:t>
      </w:r>
      <w:r w:rsidR="00F0640A" w:rsidRPr="006B32B5">
        <w:rPr>
          <w:rFonts w:eastAsia="Times New Roman" w:cs="Times New Roman"/>
          <w:b/>
          <w:bCs/>
          <w:noProof/>
          <w:color w:val="1C1C1C"/>
          <w:sz w:val="32"/>
          <w:szCs w:val="32"/>
          <w:lang w:eastAsia="lt-LT"/>
        </w:rPr>
        <w:t xml:space="preserve">ar išsiųstas iš Lietuvos </w:t>
      </w:r>
      <w:bookmarkStart w:id="0" w:name="_GoBack"/>
      <w:bookmarkEnd w:id="0"/>
      <w:r w:rsidR="002B7EF3" w:rsidRPr="006B32B5">
        <w:rPr>
          <w:rFonts w:eastAsia="Times New Roman" w:cs="Times New Roman"/>
          <w:b/>
          <w:color w:val="1C1C1C"/>
          <w:sz w:val="32"/>
          <w:szCs w:val="32"/>
          <w:lang w:eastAsia="lt-LT"/>
        </w:rPr>
        <w:t xml:space="preserve">(UTPĮ </w:t>
      </w:r>
      <w:r w:rsidR="007B736E" w:rsidRPr="006B32B5">
        <w:rPr>
          <w:rFonts w:eastAsia="Times New Roman" w:cs="Times New Roman"/>
          <w:b/>
          <w:noProof/>
          <w:color w:val="1C1C1C"/>
          <w:sz w:val="32"/>
          <w:szCs w:val="32"/>
          <w:lang w:eastAsia="lt-LT"/>
        </w:rPr>
        <w:t>40 str. 1 d. 8</w:t>
      </w:r>
      <w:r w:rsidR="002B7EF3" w:rsidRPr="006B32B5">
        <w:rPr>
          <w:rFonts w:eastAsia="Times New Roman" w:cs="Times New Roman"/>
          <w:b/>
          <w:noProof/>
          <w:color w:val="1C1C1C"/>
          <w:sz w:val="32"/>
          <w:szCs w:val="32"/>
          <w:lang w:eastAsia="lt-LT"/>
        </w:rPr>
        <w:t xml:space="preserve"> p.</w:t>
      </w:r>
      <w:r w:rsidR="002B7EF3" w:rsidRPr="006B32B5">
        <w:rPr>
          <w:rFonts w:eastAsia="Times New Roman" w:cs="Times New Roman"/>
          <w:b/>
          <w:color w:val="1C1C1C"/>
          <w:sz w:val="32"/>
          <w:szCs w:val="32"/>
          <w:lang w:eastAsia="lt-LT"/>
        </w:rPr>
        <w:t>)</w:t>
      </w:r>
    </w:p>
    <w:p w:rsidR="00075230" w:rsidRPr="009918CA" w:rsidRDefault="00075230" w:rsidP="00075230">
      <w:pPr>
        <w:pStyle w:val="Betarp"/>
        <w:jc w:val="center"/>
        <w:rPr>
          <w:sz w:val="28"/>
          <w:szCs w:val="28"/>
          <w:lang w:eastAsia="lt-LT"/>
        </w:rPr>
      </w:pPr>
    </w:p>
    <w:p w:rsidR="006B32B5" w:rsidRDefault="006B32B5" w:rsidP="00E07B85">
      <w:pPr>
        <w:pStyle w:val="Betarp"/>
        <w:jc w:val="both"/>
        <w:rPr>
          <w:b/>
          <w:szCs w:val="24"/>
        </w:rPr>
      </w:pPr>
    </w:p>
    <w:p w:rsidR="006B32B5" w:rsidRDefault="006B32B5" w:rsidP="00E07B85">
      <w:pPr>
        <w:pStyle w:val="Betarp"/>
        <w:jc w:val="both"/>
        <w:rPr>
          <w:b/>
          <w:szCs w:val="24"/>
        </w:rPr>
      </w:pPr>
    </w:p>
    <w:p w:rsidR="006B32B5" w:rsidRDefault="006B32B5" w:rsidP="00E07B85">
      <w:pPr>
        <w:pStyle w:val="Betarp"/>
        <w:jc w:val="both"/>
        <w:rPr>
          <w:b/>
          <w:szCs w:val="24"/>
        </w:rPr>
      </w:pPr>
    </w:p>
    <w:p w:rsidR="00E07B85" w:rsidRPr="006B32B5" w:rsidRDefault="008B592E" w:rsidP="00E07B85">
      <w:pPr>
        <w:pStyle w:val="Betarp"/>
        <w:jc w:val="both"/>
        <w:rPr>
          <w:rFonts w:eastAsia="Times New Roman" w:cs="Times New Roman"/>
          <w:i/>
          <w:sz w:val="28"/>
          <w:szCs w:val="28"/>
          <w:lang w:eastAsia="lt-LT"/>
        </w:rPr>
      </w:pPr>
      <w:r w:rsidRPr="006B32B5">
        <w:rPr>
          <w:b/>
          <w:sz w:val="28"/>
          <w:szCs w:val="28"/>
        </w:rPr>
        <w:t xml:space="preserve">  </w:t>
      </w:r>
      <w:hyperlink r:id="rId8" w:history="1">
        <w:r w:rsidRPr="006B32B5">
          <w:rPr>
            <w:rFonts w:eastAsia="Times New Roman" w:cs="Times New Roman"/>
            <w:b/>
            <w:sz w:val="28"/>
            <w:szCs w:val="28"/>
            <w:lang w:eastAsia="lt-LT"/>
          </w:rPr>
          <w:t>nustatytos formos prašymas išduoti leidimą laikinai gyventi Lietuvos Respublikoje</w:t>
        </w:r>
      </w:hyperlink>
      <w:r w:rsidRPr="006B32B5">
        <w:rPr>
          <w:rFonts w:eastAsia="Times New Roman" w:cs="Times New Roman"/>
          <w:b/>
          <w:sz w:val="28"/>
          <w:szCs w:val="28"/>
          <w:lang w:eastAsia="lt-LT"/>
        </w:rPr>
        <w:t xml:space="preserve">. </w:t>
      </w:r>
      <w:r w:rsidR="00E07B85" w:rsidRPr="006B32B5">
        <w:rPr>
          <w:rFonts w:eastAsia="Times New Roman" w:cs="Times New Roman"/>
          <w:i/>
          <w:sz w:val="28"/>
          <w:szCs w:val="28"/>
          <w:lang w:eastAsia="lt-LT"/>
        </w:rPr>
        <w:t>Prašymas pateikiamas per Lietuvos migracijos informacinę sistemą (MIGRIS);</w:t>
      </w:r>
    </w:p>
    <w:p w:rsidR="007357F5" w:rsidRPr="006B32B5" w:rsidRDefault="007357F5" w:rsidP="009918CA">
      <w:pPr>
        <w:pStyle w:val="Betarp"/>
        <w:jc w:val="both"/>
        <w:rPr>
          <w:b/>
          <w:sz w:val="28"/>
          <w:szCs w:val="28"/>
        </w:rPr>
      </w:pPr>
    </w:p>
    <w:p w:rsidR="00363FB8" w:rsidRPr="006B32B5" w:rsidRDefault="00363FB8" w:rsidP="009918CA">
      <w:pPr>
        <w:pStyle w:val="Betarp"/>
        <w:jc w:val="both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 w:rsidRPr="006B32B5">
        <w:rPr>
          <w:b/>
          <w:sz w:val="28"/>
          <w:szCs w:val="28"/>
        </w:rPr>
        <w:t></w:t>
      </w:r>
      <w:r w:rsidRPr="006B32B5">
        <w:rPr>
          <w:rFonts w:cs="Times New Roman"/>
          <w:b/>
          <w:color w:val="000000"/>
          <w:sz w:val="28"/>
          <w:szCs w:val="28"/>
        </w:rPr>
        <w:t xml:space="preserve">  </w:t>
      </w:r>
      <w:r w:rsidRPr="006B32B5">
        <w:rPr>
          <w:rFonts w:eastAsia="Times New Roman" w:cs="Times New Roman"/>
          <w:b/>
          <w:color w:val="1C1C1C"/>
          <w:sz w:val="28"/>
          <w:szCs w:val="28"/>
          <w:lang w:eastAsia="lt-LT"/>
        </w:rPr>
        <w:t>galiojantis kelionės dokumentas (pasas)</w:t>
      </w:r>
      <w:r w:rsidR="007B736E" w:rsidRPr="006B32B5">
        <w:rPr>
          <w:rStyle w:val="Puslapioinaosnuoroda"/>
          <w:rFonts w:eastAsia="Times New Roman" w:cs="Times New Roman"/>
          <w:b/>
          <w:color w:val="1C1C1C"/>
          <w:sz w:val="28"/>
          <w:szCs w:val="28"/>
          <w:lang w:eastAsia="lt-LT"/>
        </w:rPr>
        <w:footnoteReference w:id="1"/>
      </w:r>
      <w:r w:rsidRPr="006B32B5">
        <w:rPr>
          <w:rFonts w:eastAsia="Times New Roman" w:cs="Times New Roman"/>
          <w:b/>
          <w:color w:val="1C1C1C"/>
          <w:sz w:val="28"/>
          <w:szCs w:val="28"/>
          <w:lang w:eastAsia="lt-LT"/>
        </w:rPr>
        <w:t>;</w:t>
      </w:r>
    </w:p>
    <w:p w:rsidR="007357F5" w:rsidRPr="006B32B5" w:rsidRDefault="007357F5" w:rsidP="009918CA">
      <w:pPr>
        <w:pStyle w:val="Betarp"/>
        <w:jc w:val="both"/>
        <w:rPr>
          <w:b/>
          <w:sz w:val="28"/>
          <w:szCs w:val="28"/>
        </w:rPr>
      </w:pPr>
    </w:p>
    <w:p w:rsidR="002B7EF3" w:rsidRPr="006B32B5" w:rsidRDefault="002B7EF3" w:rsidP="002B7EF3">
      <w:pPr>
        <w:pStyle w:val="Betarp"/>
        <w:jc w:val="both"/>
        <w:rPr>
          <w:b/>
          <w:sz w:val="28"/>
          <w:szCs w:val="28"/>
        </w:rPr>
      </w:pPr>
      <w:r w:rsidRPr="006B32B5">
        <w:rPr>
          <w:b/>
          <w:sz w:val="28"/>
          <w:szCs w:val="28"/>
        </w:rPr>
        <w:t xml:space="preserve">  </w:t>
      </w:r>
      <w:r w:rsidR="007B736E" w:rsidRPr="006B32B5">
        <w:rPr>
          <w:b/>
          <w:sz w:val="28"/>
          <w:szCs w:val="28"/>
        </w:rPr>
        <w:t>dokumentai, patvirtinantys, kad  užsienietis negali būti grąžintas ar išsiųstas iš Lietuvos Respublikos</w:t>
      </w:r>
      <w:r w:rsidR="006B32B5" w:rsidRPr="006B32B5">
        <w:rPr>
          <w:b/>
          <w:sz w:val="28"/>
          <w:szCs w:val="28"/>
        </w:rPr>
        <w:t>.</w:t>
      </w:r>
    </w:p>
    <w:p w:rsidR="005B0A90" w:rsidRPr="007357F5" w:rsidRDefault="005B0A90" w:rsidP="009918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AB315B" w:rsidRPr="00AB315B" w:rsidRDefault="00AB315B" w:rsidP="00AB315B">
      <w:pPr>
        <w:pStyle w:val="Betarp"/>
        <w:jc w:val="both"/>
        <w:rPr>
          <w:b/>
          <w:szCs w:val="24"/>
          <w:u w:val="single"/>
        </w:rPr>
      </w:pPr>
    </w:p>
    <w:p w:rsidR="007357F5" w:rsidRDefault="007357F5" w:rsidP="00DF27BA">
      <w:pPr>
        <w:pStyle w:val="Betarp"/>
        <w:jc w:val="both"/>
        <w:rPr>
          <w:b/>
          <w:szCs w:val="24"/>
        </w:rPr>
      </w:pPr>
    </w:p>
    <w:p w:rsidR="007357F5" w:rsidRDefault="007357F5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7357F5" w:rsidRDefault="00A66B5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A66B5A">
        <w:rPr>
          <w:noProof/>
          <w:lang w:eastAsia="lt-LT"/>
        </w:rPr>
        <w:drawing>
          <wp:inline distT="0" distB="0" distL="0" distR="0">
            <wp:extent cx="6298565" cy="1828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A6" w:rsidRDefault="008712A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277855" w:rsidSect="00F70E47">
      <w:headerReference w:type="default" r:id="rId10"/>
      <w:pgSz w:w="11906" w:h="16838" w:code="9"/>
      <w:pgMar w:top="567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895" w:rsidRDefault="00521895" w:rsidP="00F70E47">
      <w:pPr>
        <w:spacing w:after="0" w:line="240" w:lineRule="auto"/>
      </w:pPr>
      <w:r>
        <w:separator/>
      </w:r>
    </w:p>
  </w:endnote>
  <w:endnote w:type="continuationSeparator" w:id="0">
    <w:p w:rsidR="00521895" w:rsidRDefault="00521895" w:rsidP="00F7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895" w:rsidRDefault="00521895" w:rsidP="00F70E47">
      <w:pPr>
        <w:spacing w:after="0" w:line="240" w:lineRule="auto"/>
      </w:pPr>
      <w:r>
        <w:separator/>
      </w:r>
    </w:p>
  </w:footnote>
  <w:footnote w:type="continuationSeparator" w:id="0">
    <w:p w:rsidR="00521895" w:rsidRDefault="00521895" w:rsidP="00F70E47">
      <w:pPr>
        <w:spacing w:after="0" w:line="240" w:lineRule="auto"/>
      </w:pPr>
      <w:r>
        <w:continuationSeparator/>
      </w:r>
    </w:p>
  </w:footnote>
  <w:footnote w:id="1">
    <w:p w:rsidR="007B736E" w:rsidRDefault="007B736E">
      <w:pPr>
        <w:pStyle w:val="Puslapioinaostekstas"/>
      </w:pPr>
      <w:r>
        <w:rPr>
          <w:rStyle w:val="Puslapioinaosnuoroda"/>
        </w:rPr>
        <w:footnoteRef/>
      </w:r>
      <w:r>
        <w:t xml:space="preserve"> Š</w:t>
      </w:r>
      <w:r w:rsidRPr="007B736E">
        <w:t>is reikalavimas netaikomas, jeigu kelionės dokumento negali pateikti dėl objektyvių priežasči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258320"/>
      <w:docPartObj>
        <w:docPartGallery w:val="Page Numbers (Top of Page)"/>
        <w:docPartUnique/>
      </w:docPartObj>
    </w:sdtPr>
    <w:sdtEndPr/>
    <w:sdtContent>
      <w:p w:rsidR="00F70E47" w:rsidRDefault="00F70E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70">
          <w:rPr>
            <w:noProof/>
          </w:rPr>
          <w:t>2</w:t>
        </w:r>
        <w:r>
          <w:fldChar w:fldCharType="end"/>
        </w:r>
      </w:p>
    </w:sdtContent>
  </w:sdt>
  <w:p w:rsidR="00F70E47" w:rsidRDefault="00F70E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CC"/>
    <w:rsid w:val="00003F94"/>
    <w:rsid w:val="00036377"/>
    <w:rsid w:val="00075230"/>
    <w:rsid w:val="0007553E"/>
    <w:rsid w:val="000A1948"/>
    <w:rsid w:val="000A5359"/>
    <w:rsid w:val="000A79F1"/>
    <w:rsid w:val="000F2166"/>
    <w:rsid w:val="001116B7"/>
    <w:rsid w:val="0012565C"/>
    <w:rsid w:val="00173E11"/>
    <w:rsid w:val="001B5945"/>
    <w:rsid w:val="001E0850"/>
    <w:rsid w:val="00231447"/>
    <w:rsid w:val="00254A1E"/>
    <w:rsid w:val="002628A1"/>
    <w:rsid w:val="00277855"/>
    <w:rsid w:val="002966F1"/>
    <w:rsid w:val="002B7EF3"/>
    <w:rsid w:val="002E2D7A"/>
    <w:rsid w:val="00314099"/>
    <w:rsid w:val="00347A1C"/>
    <w:rsid w:val="00363FB8"/>
    <w:rsid w:val="00373B70"/>
    <w:rsid w:val="0039474F"/>
    <w:rsid w:val="003B36F9"/>
    <w:rsid w:val="003B5B71"/>
    <w:rsid w:val="003D0AA4"/>
    <w:rsid w:val="003E4CCB"/>
    <w:rsid w:val="0041245F"/>
    <w:rsid w:val="004704CF"/>
    <w:rsid w:val="004A3BC9"/>
    <w:rsid w:val="004D1032"/>
    <w:rsid w:val="004E5299"/>
    <w:rsid w:val="004F1A99"/>
    <w:rsid w:val="004F5D81"/>
    <w:rsid w:val="00511EFF"/>
    <w:rsid w:val="00521895"/>
    <w:rsid w:val="00544158"/>
    <w:rsid w:val="0056192D"/>
    <w:rsid w:val="0057024E"/>
    <w:rsid w:val="005820C4"/>
    <w:rsid w:val="005B0A90"/>
    <w:rsid w:val="005C7C5B"/>
    <w:rsid w:val="00607E33"/>
    <w:rsid w:val="00613A98"/>
    <w:rsid w:val="00636AC4"/>
    <w:rsid w:val="006537AE"/>
    <w:rsid w:val="006660AA"/>
    <w:rsid w:val="006B32B5"/>
    <w:rsid w:val="007266CC"/>
    <w:rsid w:val="00726B43"/>
    <w:rsid w:val="007357F5"/>
    <w:rsid w:val="007462D7"/>
    <w:rsid w:val="00757764"/>
    <w:rsid w:val="00792083"/>
    <w:rsid w:val="007B506D"/>
    <w:rsid w:val="007B736E"/>
    <w:rsid w:val="007E1DBC"/>
    <w:rsid w:val="00803510"/>
    <w:rsid w:val="008712A6"/>
    <w:rsid w:val="00885F54"/>
    <w:rsid w:val="008B592E"/>
    <w:rsid w:val="008C593F"/>
    <w:rsid w:val="00903B76"/>
    <w:rsid w:val="00907D0F"/>
    <w:rsid w:val="00916D6C"/>
    <w:rsid w:val="00923E8A"/>
    <w:rsid w:val="0093305A"/>
    <w:rsid w:val="00933138"/>
    <w:rsid w:val="00947136"/>
    <w:rsid w:val="0095429A"/>
    <w:rsid w:val="009918CA"/>
    <w:rsid w:val="00A013D6"/>
    <w:rsid w:val="00A11EAF"/>
    <w:rsid w:val="00A16651"/>
    <w:rsid w:val="00A63EBD"/>
    <w:rsid w:val="00A66B5A"/>
    <w:rsid w:val="00A87585"/>
    <w:rsid w:val="00A92BB1"/>
    <w:rsid w:val="00AA732B"/>
    <w:rsid w:val="00AB315B"/>
    <w:rsid w:val="00AD583C"/>
    <w:rsid w:val="00B134AF"/>
    <w:rsid w:val="00B62B44"/>
    <w:rsid w:val="00BA7FE2"/>
    <w:rsid w:val="00BF03A3"/>
    <w:rsid w:val="00CA7EAA"/>
    <w:rsid w:val="00CB172A"/>
    <w:rsid w:val="00CB504A"/>
    <w:rsid w:val="00CF4BA3"/>
    <w:rsid w:val="00D77DEA"/>
    <w:rsid w:val="00D803DF"/>
    <w:rsid w:val="00D96863"/>
    <w:rsid w:val="00DC1F97"/>
    <w:rsid w:val="00DF27BA"/>
    <w:rsid w:val="00DF48EB"/>
    <w:rsid w:val="00E07B85"/>
    <w:rsid w:val="00E13F98"/>
    <w:rsid w:val="00E25E17"/>
    <w:rsid w:val="00E3502F"/>
    <w:rsid w:val="00E776C7"/>
    <w:rsid w:val="00E84F3A"/>
    <w:rsid w:val="00EB0B01"/>
    <w:rsid w:val="00ED4C76"/>
    <w:rsid w:val="00EF2C36"/>
    <w:rsid w:val="00EF36F1"/>
    <w:rsid w:val="00F0640A"/>
    <w:rsid w:val="00F11189"/>
    <w:rsid w:val="00F1523B"/>
    <w:rsid w:val="00F214FF"/>
    <w:rsid w:val="00F63805"/>
    <w:rsid w:val="00F70E47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F7CA"/>
  <w15:docId w15:val="{8EFB0DDF-4548-407E-9B52-36A37F79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0E47"/>
  </w:style>
  <w:style w:type="paragraph" w:styleId="Porat">
    <w:name w:val="footer"/>
    <w:basedOn w:val="prastasis"/>
    <w:link w:val="Porat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0E47"/>
  </w:style>
  <w:style w:type="paragraph" w:customStyle="1" w:styleId="Default">
    <w:name w:val="Default"/>
    <w:rsid w:val="000752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736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B736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B7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1DB7-BB87-479F-93CB-A0CCFC0E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3</cp:revision>
  <cp:lastPrinted>2015-09-11T06:38:00Z</cp:lastPrinted>
  <dcterms:created xsi:type="dcterms:W3CDTF">2023-01-19T05:35:00Z</dcterms:created>
  <dcterms:modified xsi:type="dcterms:W3CDTF">2023-01-19T05:40:00Z</dcterms:modified>
</cp:coreProperties>
</file>